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 xml:space="preserve">TERMO DE COMPROMISSO </w:t>
      </w:r>
      <w:proofErr w:type="gramStart"/>
      <w:r w:rsidRPr="002666B3">
        <w:rPr>
          <w:kern w:val="1"/>
        </w:rPr>
        <w:t>DE  VOLUNTÁRIO</w:t>
      </w:r>
      <w:proofErr w:type="gramEnd"/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7CE32869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EndPr/>
        <w:sdtContent>
          <w:r w:rsidR="006E3F60" w:rsidRPr="009D7ADE">
            <w:rPr>
              <w:kern w:val="1"/>
            </w:rPr>
            <w:t>ESCRITÓRIO MODELO DE PESQUISA A DESENVOLVIMENTO DE SOFTWARE</w:t>
          </w:r>
          <w:r w:rsidR="006E3F60">
            <w:rPr>
              <w:b/>
              <w:bCs/>
              <w:kern w:val="1"/>
            </w:rPr>
            <w:t xml:space="preserve"> 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6E3F60">
            <w:rPr>
              <w:kern w:val="1"/>
            </w:rPr>
            <w:t>Mattheus Da Hora França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 xml:space="preserve">Pablo </w:t>
                </w:r>
                <w:proofErr w:type="spellStart"/>
                <w:r w:rsidR="00E65FD4" w:rsidRPr="00E65FD4">
                  <w:t>Schoeffel</w:t>
                </w:r>
                <w:proofErr w:type="spellEnd"/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27528917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sdt>
                  <w:sdtPr>
                    <w:rPr>
                      <w:kern w:val="1"/>
                    </w:rPr>
                    <w:alias w:val="Digitar  nome do Professor (a)"/>
                    <w:tag w:val="Digitar o departamento"/>
                    <w:id w:val="-336386318"/>
                    <w:placeholder>
                      <w:docPart w:val="85BC0598107640F2A0983099478F2D63"/>
                    </w:placeholder>
                  </w:sdtPr>
                  <w:sdtContent>
                    <w:r w:rsidR="006E3F60">
                      <w:rPr>
                        <w:kern w:val="1"/>
                      </w:rPr>
                      <w:t>Mattheus Da Hora França</w:t>
                    </w:r>
                  </w:sdtContent>
                </w:sdt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D670" w14:textId="77777777" w:rsidR="00E36179" w:rsidRDefault="00E36179" w:rsidP="003F2ADE">
      <w:r>
        <w:separator/>
      </w:r>
    </w:p>
  </w:endnote>
  <w:endnote w:type="continuationSeparator" w:id="0">
    <w:p w14:paraId="700D3467" w14:textId="77777777" w:rsidR="00E36179" w:rsidRDefault="00E36179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4E27" w14:textId="77777777" w:rsidR="00E36179" w:rsidRDefault="00E36179" w:rsidP="003F2ADE">
      <w:r>
        <w:separator/>
      </w:r>
    </w:p>
  </w:footnote>
  <w:footnote w:type="continuationSeparator" w:id="0">
    <w:p w14:paraId="0CF41906" w14:textId="77777777" w:rsidR="00E36179" w:rsidRDefault="00E36179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6E3F60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9D7ADE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DE731B"/>
    <w:rsid w:val="00E1302D"/>
    <w:rsid w:val="00E32759"/>
    <w:rsid w:val="00E3328D"/>
    <w:rsid w:val="00E36179"/>
    <w:rsid w:val="00E65FD4"/>
    <w:rsid w:val="00E66F5C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3F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6E3F6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BC0598107640F2A0983099478F2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36BAC-EE65-488E-AE4C-4FE5BF6A8088}"/>
      </w:docPartPr>
      <w:docPartBody>
        <w:p w:rsidR="00000000" w:rsidRDefault="006123DF" w:rsidP="006123DF">
          <w:pPr>
            <w:pStyle w:val="85BC0598107640F2A0983099478F2D63"/>
          </w:pPr>
          <w:r w:rsidRPr="00136A0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D0BA6"/>
    <w:rsid w:val="006123DF"/>
    <w:rsid w:val="007657CF"/>
    <w:rsid w:val="00807880"/>
    <w:rsid w:val="009637FF"/>
    <w:rsid w:val="00AA314D"/>
    <w:rsid w:val="00AF18E7"/>
    <w:rsid w:val="00D34B9B"/>
    <w:rsid w:val="00DE731B"/>
    <w:rsid w:val="00E0794D"/>
    <w:rsid w:val="00E66F5C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23DF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85BC0598107640F2A0983099478F2D63">
    <w:name w:val="85BC0598107640F2A0983099478F2D63"/>
    <w:rsid w:val="006123D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5</cp:revision>
  <dcterms:created xsi:type="dcterms:W3CDTF">2021-05-27T03:03:00Z</dcterms:created>
  <dcterms:modified xsi:type="dcterms:W3CDTF">2026-04-09T17:17:00Z</dcterms:modified>
</cp:coreProperties>
</file>